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86"/>
        <w:gridCol w:w="2479"/>
        <w:gridCol w:w="2503"/>
        <w:gridCol w:w="1406"/>
        <w:gridCol w:w="2550"/>
        <w:gridCol w:w="5260"/>
      </w:tblGrid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53"/>
              <w:ind w:right="272"/>
            </w:pPr>
          </w:p>
          <w:p w:rsidR="00CA6037" w:rsidRDefault="00CA6037" w:rsidP="006B5E11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Prof. Dr. </w:t>
            </w:r>
            <w:r w:rsidR="00AE503B">
              <w:rPr>
                <w:sz w:val="24"/>
              </w:rPr>
              <w:t>İsmail ORAN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:rsidR="00CA6037" w:rsidRDefault="00CA6037" w:rsidP="006B5E11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CA6037" w:rsidRDefault="00CA6037" w:rsidP="006B5E11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CA6037" w:rsidRDefault="00CA6037" w:rsidP="006B5E11">
            <w:pPr>
              <w:pStyle w:val="TableParagraph"/>
              <w:tabs>
                <w:tab w:val="left" w:pos="2412"/>
              </w:tabs>
              <w:ind w:left="108" w:right="97"/>
              <w:jc w:val="both"/>
              <w:rPr>
                <w:sz w:val="24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 xml:space="preserve">yaşanması, </w:t>
            </w:r>
          </w:p>
          <w:p w:rsidR="00CA6037" w:rsidRDefault="00CA6037" w:rsidP="006B5E11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Anabilim Dalı Başkanı başkanlığında yapılan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1"/>
              </w:rPr>
              <w:t xml:space="preserve"> </w:t>
            </w:r>
            <w:r>
              <w:t>toplantılarının</w:t>
            </w:r>
            <w:r>
              <w:rPr>
                <w:spacing w:val="1"/>
              </w:rPr>
              <w:t xml:space="preserve"> </w:t>
            </w:r>
            <w:r>
              <w:t>çağrılarını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-52"/>
              </w:rPr>
              <w:t xml:space="preserve"> </w:t>
            </w:r>
            <w:r>
              <w:t>toplantıların</w:t>
            </w:r>
            <w:r>
              <w:rPr>
                <w:spacing w:val="1"/>
              </w:rPr>
              <w:t xml:space="preserve"> </w:t>
            </w:r>
            <w:r>
              <w:t>düzenli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toplantı</w:t>
            </w:r>
            <w:r>
              <w:rPr>
                <w:spacing w:val="-52"/>
              </w:rPr>
              <w:t xml:space="preserve"> </w:t>
            </w:r>
            <w:r>
              <w:t>gündeminin</w:t>
            </w:r>
            <w:r>
              <w:rPr>
                <w:spacing w:val="1"/>
              </w:rPr>
              <w:t xml:space="preserve"> </w:t>
            </w:r>
            <w:r>
              <w:t>oluşturulması,</w:t>
            </w:r>
            <w:r>
              <w:rPr>
                <w:spacing w:val="1"/>
              </w:rPr>
              <w:t xml:space="preserve"> </w:t>
            </w:r>
            <w:r>
              <w:t>eğitim-öğretim</w:t>
            </w:r>
            <w:r>
              <w:rPr>
                <w:spacing w:val="-52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takvime</w:t>
            </w:r>
            <w:r>
              <w:rPr>
                <w:spacing w:val="1"/>
              </w:rPr>
              <w:t xml:space="preserve"> </w:t>
            </w:r>
            <w:r>
              <w:t>bağ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-6"/>
              </w:rPr>
              <w:t xml:space="preserve"> </w:t>
            </w:r>
            <w:r>
              <w:t>takibini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trolünün</w:t>
            </w:r>
            <w:r>
              <w:rPr>
                <w:spacing w:val="-2"/>
              </w:rPr>
              <w:t xml:space="preserve"> </w:t>
            </w:r>
            <w:r>
              <w:t xml:space="preserve">yapılması ve </w:t>
            </w:r>
            <w:r>
              <w:rPr>
                <w:sz w:val="24"/>
              </w:rPr>
              <w:t>imzalanması</w:t>
            </w:r>
          </w:p>
          <w:p w:rsidR="00CA6037" w:rsidRDefault="00CA6037" w:rsidP="006B5E11">
            <w:pPr>
              <w:pStyle w:val="TableParagraph"/>
              <w:ind w:left="108"/>
              <w:rPr>
                <w:sz w:val="24"/>
              </w:rPr>
            </w:pPr>
          </w:p>
        </w:tc>
      </w:tr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53"/>
              <w:ind w:right="272"/>
            </w:pPr>
          </w:p>
          <w:p w:rsidR="00CA6037" w:rsidRDefault="00CA6037" w:rsidP="006B5E11">
            <w:pPr>
              <w:pStyle w:val="TableParagraph"/>
              <w:spacing w:before="153"/>
              <w:ind w:right="272"/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AE503B" w:rsidRDefault="00AE503B" w:rsidP="00AE503B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0"/>
              <w:rPr>
                <w:sz w:val="19"/>
              </w:rPr>
            </w:pPr>
          </w:p>
          <w:p w:rsidR="00CA6037" w:rsidRDefault="00CA6037" w:rsidP="006B5E11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6B5E11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CA6037" w:rsidRDefault="00CA6037" w:rsidP="006B5E11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CA6037" w:rsidRDefault="00CA6037" w:rsidP="006B5E11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t>Anabilim Dalı Başkan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koordinasyon</w:t>
            </w:r>
            <w:r>
              <w:rPr>
                <w:spacing w:val="1"/>
              </w:rPr>
              <w:t xml:space="preserve"> </w:t>
            </w:r>
            <w:r>
              <w:t>halinde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kurullarının</w:t>
            </w:r>
            <w:r>
              <w:rPr>
                <w:spacing w:val="1"/>
              </w:rPr>
              <w:t xml:space="preserve"> </w:t>
            </w:r>
            <w:r>
              <w:t>gündemlerinin</w:t>
            </w:r>
            <w:r>
              <w:rPr>
                <w:spacing w:val="1"/>
              </w:rPr>
              <w:t xml:space="preserve"> </w:t>
            </w:r>
            <w:r>
              <w:t>hazırlanması, Anabilim Dalı kuruluna katılacak 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duyuru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kararlarının yazılması, ilgililere tebliğ edilmesi,</w:t>
            </w:r>
            <w:r>
              <w:rPr>
                <w:spacing w:val="1"/>
              </w:rPr>
              <w:t xml:space="preserve"> </w:t>
            </w:r>
            <w:r>
              <w:t>kararların</w:t>
            </w:r>
            <w:r>
              <w:rPr>
                <w:spacing w:val="46"/>
              </w:rPr>
              <w:t xml:space="preserve"> </w:t>
            </w:r>
            <w:r>
              <w:t>Dekanlığa</w:t>
            </w:r>
            <w:r>
              <w:rPr>
                <w:spacing w:val="47"/>
              </w:rPr>
              <w:t xml:space="preserve"> </w:t>
            </w:r>
            <w:r>
              <w:t>bildirilmesi,</w:t>
            </w:r>
            <w:r>
              <w:rPr>
                <w:spacing w:val="48"/>
              </w:rPr>
              <w:t xml:space="preserve"> </w:t>
            </w:r>
            <w:r>
              <w:t>b</w:t>
            </w:r>
            <w:r>
              <w:rPr>
                <w:sz w:val="24"/>
              </w:rPr>
              <w:t>ölü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çi koordinasyo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ağlanması,  </w:t>
            </w:r>
          </w:p>
        </w:tc>
      </w:tr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76" w:line="242" w:lineRule="auto"/>
              <w:ind w:left="107" w:right="1031"/>
            </w:pPr>
          </w:p>
          <w:p w:rsidR="00CA6037" w:rsidRDefault="00CA6037" w:rsidP="001337AE">
            <w:pPr>
              <w:pStyle w:val="TableParagraph"/>
              <w:spacing w:before="176" w:line="242" w:lineRule="auto"/>
              <w:ind w:left="107" w:right="1031"/>
            </w:pPr>
            <w:r>
              <w:t>Anabilim Dalı Ders</w:t>
            </w:r>
            <w:r>
              <w:rPr>
                <w:spacing w:val="-52"/>
              </w:rPr>
              <w:t xml:space="preserve"> </w:t>
            </w:r>
            <w:r>
              <w:t>Programının</w:t>
            </w:r>
            <w:r w:rsidR="001337AE">
              <w:t xml:space="preserve"> </w:t>
            </w: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:rsidR="00CA6037" w:rsidRDefault="00CA6037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Dr.</w:t>
            </w:r>
            <w:r w:rsidR="001337AE">
              <w:rPr>
                <w:sz w:val="24"/>
              </w:rPr>
              <w:t>İsmail</w:t>
            </w:r>
            <w:proofErr w:type="spellEnd"/>
            <w:r w:rsidR="001337AE">
              <w:rPr>
                <w:sz w:val="24"/>
              </w:rPr>
              <w:t xml:space="preserve"> ORAN</w:t>
            </w:r>
            <w:r>
              <w:rPr>
                <w:sz w:val="24"/>
              </w:rPr>
              <w:t xml:space="preserve"> 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rPr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60"/>
              <w:ind w:right="199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line="246" w:lineRule="exact"/>
              <w:ind w:left="107"/>
            </w:pPr>
          </w:p>
          <w:p w:rsidR="00CA6037" w:rsidRDefault="00CA6037" w:rsidP="006B5E11">
            <w:pPr>
              <w:pStyle w:val="TableParagraph"/>
              <w:spacing w:line="246" w:lineRule="exact"/>
              <w:ind w:left="107"/>
            </w:pPr>
          </w:p>
          <w:p w:rsidR="00CA6037" w:rsidRDefault="00CA6037" w:rsidP="006B5E11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CA6037" w:rsidRDefault="00CA6037" w:rsidP="006B5E11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94"/>
              <w:jc w:val="both"/>
            </w:pPr>
            <w:proofErr w:type="gramStart"/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  <w:proofErr w:type="gramEnd"/>
          </w:p>
          <w:p w:rsidR="00CA6037" w:rsidRDefault="00CA6037" w:rsidP="006B5E11">
            <w:pPr>
              <w:pStyle w:val="TableParagraph"/>
              <w:ind w:left="108" w:right="309"/>
              <w:rPr>
                <w:sz w:val="24"/>
              </w:rPr>
            </w:pPr>
            <w:proofErr w:type="gramStart"/>
            <w:r>
              <w:t>girişlerinin</w:t>
            </w:r>
            <w:proofErr w:type="gramEnd"/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53"/>
              <w:ind w:right="272"/>
            </w:pPr>
          </w:p>
          <w:p w:rsidR="00CA6037" w:rsidRDefault="00CA6037" w:rsidP="006B5E11">
            <w:pPr>
              <w:pStyle w:val="TableParagraph"/>
              <w:spacing w:before="153"/>
              <w:ind w:right="272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Prof. Dr. İsmail ORAN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CA6037" w:rsidRDefault="00CA6037" w:rsidP="006B5E11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53"/>
              <w:ind w:right="272"/>
            </w:pPr>
          </w:p>
          <w:p w:rsidR="00CA6037" w:rsidRDefault="00CA6037" w:rsidP="006B5E11">
            <w:pPr>
              <w:pStyle w:val="TableParagraph"/>
              <w:spacing w:before="153"/>
              <w:ind w:right="272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2508" w:type="dxa"/>
          </w:tcPr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Prof. Dr. İsmail ORAN</w:t>
            </w:r>
          </w:p>
          <w:p w:rsidR="00CA6037" w:rsidRDefault="00CA6037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6B5E11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309"/>
              <w:rPr>
                <w:spacing w:val="-1"/>
              </w:rPr>
            </w:pPr>
          </w:p>
          <w:p w:rsidR="00CA6037" w:rsidRDefault="00CA6037" w:rsidP="006B5E11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CA6037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54" w:type="dxa"/>
          </w:tcPr>
          <w:p w:rsidR="00CA6037" w:rsidRDefault="00CA6037" w:rsidP="006B5E11">
            <w:pPr>
              <w:pStyle w:val="TableParagraph"/>
              <w:spacing w:before="153"/>
              <w:ind w:right="272"/>
            </w:pPr>
          </w:p>
          <w:p w:rsidR="00CA6037" w:rsidRDefault="00CA6037" w:rsidP="006B5E11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CA6037" w:rsidRDefault="001337AE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ihal CAN</w:t>
            </w:r>
          </w:p>
          <w:p w:rsidR="00CA6037" w:rsidRDefault="00CA6037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08" w:type="dxa"/>
          </w:tcPr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CA6037" w:rsidRDefault="00CA6037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0" w:type="dxa"/>
          </w:tcPr>
          <w:p w:rsidR="00CA6037" w:rsidRDefault="00CA6037" w:rsidP="006B5E11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CA6037" w:rsidRDefault="00CA6037" w:rsidP="006B5E11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CA6037" w:rsidRDefault="00CA6037" w:rsidP="006B5E11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276" w:type="dxa"/>
          </w:tcPr>
          <w:p w:rsidR="00CA6037" w:rsidRDefault="00CA6037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>
              <w:rPr>
                <w:spacing w:val="1"/>
              </w:rPr>
              <w:t xml:space="preserve"> </w:t>
            </w:r>
            <w:r>
              <w:t>Doktor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Üyesi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Yardımcısı kadrolarında görev yapan akademik</w:t>
            </w:r>
            <w:r>
              <w:rPr>
                <w:spacing w:val="1"/>
              </w:rPr>
              <w:t xml:space="preserve"> </w:t>
            </w:r>
            <w:r>
              <w:t>personelin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</w:t>
            </w:r>
            <w:r>
              <w:rPr>
                <w:spacing w:val="1"/>
              </w:rPr>
              <w:t xml:space="preserve"> </w:t>
            </w:r>
            <w:r>
              <w:t>uzatma</w:t>
            </w:r>
            <w:r>
              <w:rPr>
                <w:spacing w:val="1"/>
              </w:rPr>
              <w:t xml:space="preserve"> </w:t>
            </w:r>
            <w:r>
              <w:t>işlemlerinin</w:t>
            </w:r>
            <w:r>
              <w:rPr>
                <w:spacing w:val="-52"/>
              </w:rPr>
              <w:t xml:space="preserve"> </w:t>
            </w:r>
            <w:r>
              <w:t>tekliflerinin süreleri içerisinde dikkatli ve özenl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yapılması, 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785BCD" w:rsidTr="00CA6037">
        <w:trPr>
          <w:trHeight w:val="510"/>
        </w:trPr>
        <w:tc>
          <w:tcPr>
            <w:tcW w:w="688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785BCD" w:rsidRP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 w:rsidRPr="00AE503B">
              <w:rPr>
                <w:b/>
                <w:sz w:val="24"/>
              </w:rPr>
              <w:t>7</w:t>
            </w:r>
          </w:p>
        </w:tc>
        <w:tc>
          <w:tcPr>
            <w:tcW w:w="2454" w:type="dxa"/>
          </w:tcPr>
          <w:p w:rsidR="00785BCD" w:rsidRDefault="00785BCD" w:rsidP="006B5E11">
            <w:pPr>
              <w:pStyle w:val="TableParagraph"/>
              <w:spacing w:before="153"/>
              <w:ind w:right="272"/>
            </w:pPr>
          </w:p>
          <w:p w:rsidR="00785BCD" w:rsidRDefault="00785BCD" w:rsidP="006B5E11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508" w:type="dxa"/>
          </w:tcPr>
          <w:p w:rsidR="00785BCD" w:rsidRDefault="00785BCD" w:rsidP="00AE503B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. Dr. </w:t>
            </w:r>
            <w:r w:rsidR="001337AE">
              <w:rPr>
                <w:sz w:val="24"/>
              </w:rPr>
              <w:t>İsmail ORAN</w:t>
            </w:r>
          </w:p>
          <w:p w:rsidR="00785BCD" w:rsidRDefault="00785BCD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408" w:type="dxa"/>
          </w:tcPr>
          <w:p w:rsidR="00785BCD" w:rsidRDefault="00785BCD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785BCD" w:rsidRDefault="00785BCD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785BCD" w:rsidRDefault="00785BCD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0" w:type="dxa"/>
          </w:tcPr>
          <w:p w:rsidR="00785BCD" w:rsidRDefault="00785BCD" w:rsidP="006B5E11">
            <w:pPr>
              <w:pStyle w:val="TableParagraph"/>
              <w:spacing w:line="246" w:lineRule="exact"/>
              <w:ind w:left="137"/>
            </w:pPr>
          </w:p>
          <w:p w:rsidR="00785BCD" w:rsidRDefault="00785BCD" w:rsidP="006B5E11">
            <w:pPr>
              <w:pStyle w:val="TableParagraph"/>
              <w:spacing w:line="246" w:lineRule="exact"/>
              <w:ind w:left="137"/>
            </w:pPr>
          </w:p>
          <w:p w:rsidR="00785BCD" w:rsidRDefault="00785BCD" w:rsidP="006B5E11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785BCD" w:rsidRDefault="00785BCD" w:rsidP="006B5E11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785BCD" w:rsidRDefault="00785BCD" w:rsidP="006B5E11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276" w:type="dxa"/>
          </w:tcPr>
          <w:p w:rsidR="00785BCD" w:rsidRDefault="00785BCD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CA6037" w:rsidRDefault="00CA6037" w:rsidP="00133616">
      <w:pPr>
        <w:rPr>
          <w:sz w:val="4"/>
          <w:szCs w:val="4"/>
        </w:rPr>
      </w:pPr>
    </w:p>
    <w:p w:rsidR="00BD7BE2" w:rsidRPr="001D5E87" w:rsidRDefault="00BD7BE2" w:rsidP="00AE503B">
      <w:pPr>
        <w:spacing w:line="276" w:lineRule="auto"/>
        <w:rPr>
          <w:sz w:val="20"/>
          <w:szCs w:val="20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6"/>
        <w:gridCol w:w="2412"/>
        <w:gridCol w:w="2454"/>
        <w:gridCol w:w="1386"/>
        <w:gridCol w:w="2829"/>
        <w:gridCol w:w="5127"/>
      </w:tblGrid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710AC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2" w:type="dxa"/>
          </w:tcPr>
          <w:p w:rsidR="00AE503B" w:rsidRDefault="00AE503B" w:rsidP="00710AC8">
            <w:pPr>
              <w:pStyle w:val="TableParagraph"/>
              <w:spacing w:before="153"/>
              <w:ind w:right="272"/>
            </w:pPr>
          </w:p>
          <w:p w:rsidR="00AE503B" w:rsidRDefault="00AE503B" w:rsidP="00710AC8">
            <w:pPr>
              <w:pStyle w:val="TableParagraph"/>
              <w:spacing w:before="153"/>
              <w:ind w:right="272"/>
            </w:pPr>
          </w:p>
          <w:p w:rsidR="00AE503B" w:rsidRDefault="00AE503B" w:rsidP="00710AC8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1337AE" w:rsidP="00710AC8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1337AE" w:rsidRDefault="001337AE" w:rsidP="00710AC8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ihal CAN </w:t>
            </w:r>
          </w:p>
          <w:p w:rsidR="00AE503B" w:rsidRDefault="00AE503B" w:rsidP="00710AC8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710AC8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710AC8">
            <w:pPr>
              <w:pStyle w:val="TableParagraph"/>
              <w:spacing w:line="246" w:lineRule="exact"/>
              <w:ind w:left="137"/>
            </w:pPr>
          </w:p>
          <w:p w:rsidR="00AE503B" w:rsidRDefault="00AE503B" w:rsidP="00710AC8">
            <w:pPr>
              <w:pStyle w:val="TableParagraph"/>
              <w:spacing w:line="246" w:lineRule="exact"/>
              <w:ind w:left="137"/>
            </w:pPr>
          </w:p>
          <w:p w:rsidR="00AE503B" w:rsidRDefault="00AE503B" w:rsidP="00710AC8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710AC8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710AC8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127" w:type="dxa"/>
          </w:tcPr>
          <w:p w:rsidR="00AE503B" w:rsidRDefault="00AE503B" w:rsidP="00710AC8">
            <w:pPr>
              <w:pStyle w:val="TableParagraph"/>
              <w:ind w:left="108" w:right="309"/>
            </w:pPr>
          </w:p>
          <w:p w:rsidR="00AE503B" w:rsidRDefault="00AE503B" w:rsidP="00710AC8">
            <w:pPr>
              <w:pStyle w:val="TableParagraph"/>
              <w:ind w:left="108" w:right="309"/>
              <w:rPr>
                <w:spacing w:val="-1"/>
              </w:rPr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BB664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12" w:type="dxa"/>
          </w:tcPr>
          <w:p w:rsidR="00AE503B" w:rsidRDefault="00AE503B" w:rsidP="00BB6641">
            <w:pPr>
              <w:pStyle w:val="TableParagraph"/>
              <w:spacing w:before="153"/>
              <w:ind w:right="272"/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2454" w:type="dxa"/>
          </w:tcPr>
          <w:p w:rsidR="00AE503B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AE503B" w:rsidRDefault="00AE503B" w:rsidP="00BB664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BB664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</w:p>
          <w:p w:rsidR="00AE503B" w:rsidRDefault="00AE503B" w:rsidP="00BB6641">
            <w:pPr>
              <w:pStyle w:val="TableParagraph"/>
              <w:spacing w:line="242" w:lineRule="auto"/>
              <w:ind w:left="137" w:right="814"/>
            </w:pPr>
            <w:r>
              <w:t>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AE503B" w:rsidRDefault="00AE503B" w:rsidP="00BB6641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z w:val="24"/>
              </w:rPr>
            </w:pPr>
          </w:p>
          <w:p w:rsidR="00AE503B" w:rsidRDefault="00AE503B" w:rsidP="00BB6641">
            <w:pPr>
              <w:pStyle w:val="TableParagraph"/>
              <w:ind w:left="108"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AE503B" w:rsidTr="001337AE">
        <w:trPr>
          <w:trHeight w:val="2139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ind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AE503B" w:rsidP="001337AE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Prof. Dr. İsmail ORAN</w:t>
            </w:r>
          </w:p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Başkanı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Pr="001F7CAB" w:rsidRDefault="00AE503B" w:rsidP="006B5E11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</w:p>
          <w:p w:rsidR="00AE503B" w:rsidRDefault="00AE503B" w:rsidP="006B5E11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AE503B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hedefle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1"/>
              </w:rPr>
              <w:t xml:space="preserve"> </w:t>
            </w:r>
            <w:r>
              <w:t>etkinlik ve verimliliğin arttırılması, performans</w:t>
            </w:r>
            <w:r>
              <w:rPr>
                <w:spacing w:val="1"/>
              </w:rPr>
              <w:t xml:space="preserve"> </w:t>
            </w:r>
            <w:proofErr w:type="gramStart"/>
            <w:r>
              <w:t>kriterlerinin</w:t>
            </w:r>
            <w:proofErr w:type="gramEnd"/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lçülebilir</w:t>
            </w:r>
            <w:r>
              <w:rPr>
                <w:spacing w:val="1"/>
              </w:rPr>
              <w:t xml:space="preserve"> </w:t>
            </w:r>
            <w:r>
              <w:t>olmasının</w:t>
            </w:r>
            <w:r>
              <w:rPr>
                <w:spacing w:val="-52"/>
              </w:rPr>
              <w:t xml:space="preserve"> </w:t>
            </w:r>
            <w:r>
              <w:t>sağlanması, öğretim elemanları arasında dönem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yı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işbölüm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üncelleme</w:t>
            </w:r>
            <w:r>
              <w:rPr>
                <w:spacing w:val="-5"/>
              </w:rPr>
              <w:t xml:space="preserve"> </w:t>
            </w:r>
            <w:r>
              <w:t>paylaşımın</w:t>
            </w:r>
            <w:r>
              <w:rPr>
                <w:spacing w:val="-4"/>
              </w:rPr>
              <w:t xml:space="preserve"> </w:t>
            </w:r>
            <w:r>
              <w:t>yapılmasının</w:t>
            </w:r>
            <w:r>
              <w:rPr>
                <w:spacing w:val="-4"/>
              </w:rPr>
              <w:t xml:space="preserve"> </w:t>
            </w:r>
            <w:r>
              <w:t xml:space="preserve">sağlanması, 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887EFA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12" w:type="dxa"/>
          </w:tcPr>
          <w:p w:rsidR="00AE503B" w:rsidRDefault="00AE503B" w:rsidP="00887EFA">
            <w:pPr>
              <w:pStyle w:val="TableParagraph"/>
              <w:ind w:left="108" w:right="756"/>
            </w:pPr>
          </w:p>
          <w:p w:rsidR="00AE503B" w:rsidRDefault="00AE503B" w:rsidP="00887EFA">
            <w:pPr>
              <w:pStyle w:val="TableParagraph"/>
              <w:ind w:left="108" w:right="756"/>
            </w:pPr>
          </w:p>
          <w:p w:rsidR="00AE503B" w:rsidRDefault="00AE503B" w:rsidP="00887EFA">
            <w:pPr>
              <w:pStyle w:val="TableParagraph"/>
              <w:ind w:left="108" w:right="756"/>
            </w:pPr>
            <w:r>
              <w:t xml:space="preserve">Anabilim Dalı ile </w:t>
            </w:r>
            <w:proofErr w:type="gramStart"/>
            <w:r>
              <w:t>ilgili</w:t>
            </w:r>
            <w:r>
              <w:rPr>
                <w:spacing w:val="-52"/>
              </w:rPr>
              <w:t xml:space="preserve">  Y</w:t>
            </w:r>
            <w:r>
              <w:t>azışmaların</w:t>
            </w:r>
            <w:proofErr w:type="gramEnd"/>
            <w:r>
              <w:t xml:space="preserve"> 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AE503B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1337AE" w:rsidRDefault="001337AE" w:rsidP="00887EFA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ihal CAN</w:t>
            </w:r>
          </w:p>
          <w:p w:rsidR="001337AE" w:rsidRDefault="001337AE" w:rsidP="00887EFA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Burcu ÖZKAN</w:t>
            </w:r>
          </w:p>
          <w:p w:rsidR="00AE503B" w:rsidRDefault="00AE503B" w:rsidP="00887EFA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887EFA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887EFA">
            <w:pPr>
              <w:pStyle w:val="TableParagraph"/>
              <w:spacing w:before="21"/>
              <w:ind w:left="137"/>
            </w:pPr>
          </w:p>
          <w:p w:rsidR="00AE503B" w:rsidRDefault="00AE503B" w:rsidP="00887EFA">
            <w:pPr>
              <w:pStyle w:val="TableParagraph"/>
              <w:spacing w:before="21"/>
              <w:ind w:left="137"/>
            </w:pPr>
          </w:p>
          <w:p w:rsidR="00AE503B" w:rsidRDefault="00AE503B" w:rsidP="00887EFA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887EFA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AE503B" w:rsidRDefault="00AE503B" w:rsidP="00887EFA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AE503B" w:rsidRDefault="00AE503B" w:rsidP="00887EFA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887EFA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5127" w:type="dxa"/>
          </w:tcPr>
          <w:p w:rsidR="00AE503B" w:rsidRDefault="00AE503B" w:rsidP="00887EFA">
            <w:pPr>
              <w:pStyle w:val="TableParagraph"/>
              <w:ind w:left="108" w:right="309"/>
            </w:pPr>
          </w:p>
          <w:p w:rsidR="00AE503B" w:rsidRDefault="00AE503B" w:rsidP="00887EFA">
            <w:pPr>
              <w:pStyle w:val="TableParagraph"/>
              <w:ind w:left="108" w:right="309"/>
            </w:pPr>
          </w:p>
          <w:p w:rsidR="00AE503B" w:rsidRDefault="00AE503B" w:rsidP="00887EFA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ölü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ind w:left="108" w:right="293"/>
            </w:pPr>
          </w:p>
          <w:p w:rsidR="00AE503B" w:rsidRDefault="00AE503B" w:rsidP="001337AE">
            <w:pPr>
              <w:pStyle w:val="TableParagraph"/>
              <w:ind w:right="293"/>
            </w:pPr>
          </w:p>
          <w:p w:rsidR="00AE503B" w:rsidRDefault="00AE503B" w:rsidP="006B5E11">
            <w:pPr>
              <w:pStyle w:val="TableParagraph"/>
              <w:ind w:left="108" w:right="293"/>
            </w:pPr>
            <w:r>
              <w:t>Anabilim Dalı Başkanlığına</w:t>
            </w:r>
            <w:r>
              <w:rPr>
                <w:spacing w:val="-52"/>
              </w:rPr>
              <w:t xml:space="preserve"> </w:t>
            </w: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 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ihal CAN</w:t>
            </w: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Burcu ÖZKAN</w:t>
            </w:r>
          </w:p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 xml:space="preserve">arşivlenmesi, </w:t>
            </w:r>
          </w:p>
        </w:tc>
      </w:tr>
      <w:tr w:rsidR="00AE503B" w:rsidTr="001337AE">
        <w:trPr>
          <w:trHeight w:val="2125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spacing w:before="153"/>
              <w:ind w:right="272"/>
            </w:pPr>
          </w:p>
          <w:p w:rsidR="00AE503B" w:rsidRDefault="00AE503B" w:rsidP="006B5E11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ihal CAN</w:t>
            </w:r>
          </w:p>
          <w:p w:rsidR="001337AE" w:rsidRDefault="001337AE" w:rsidP="001337AE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Burcu ÖZKAN</w:t>
            </w:r>
          </w:p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46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6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6B5E11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  <w:rPr>
                <w:spacing w:val="-1"/>
              </w:rPr>
            </w:pPr>
            <w:r>
              <w:t>Anabilim Dalı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</w:tr>
      <w:tr w:rsidR="00AE503B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12" w:type="dxa"/>
          </w:tcPr>
          <w:p w:rsidR="00AE503B" w:rsidRDefault="00AE503B" w:rsidP="006B5E11">
            <w:pPr>
              <w:pStyle w:val="TableParagraph"/>
              <w:spacing w:before="153"/>
              <w:ind w:right="272"/>
            </w:pPr>
          </w:p>
          <w:p w:rsidR="00AE503B" w:rsidRDefault="00AE503B" w:rsidP="006B5E11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>İşlemleri</w:t>
            </w:r>
          </w:p>
        </w:tc>
        <w:tc>
          <w:tcPr>
            <w:tcW w:w="2454" w:type="dxa"/>
          </w:tcPr>
          <w:p w:rsidR="000929B4" w:rsidRDefault="000929B4" w:rsidP="000929B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0929B4" w:rsidRDefault="000929B4" w:rsidP="000929B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ihal CAN</w:t>
            </w:r>
          </w:p>
          <w:p w:rsidR="000929B4" w:rsidRDefault="000929B4" w:rsidP="000929B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Burcu ÖZKAN</w:t>
            </w:r>
          </w:p>
          <w:p w:rsidR="00AE503B" w:rsidRDefault="00AE503B" w:rsidP="006B5E11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AE503B" w:rsidRDefault="00AE503B" w:rsidP="006B5E1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829" w:type="dxa"/>
          </w:tcPr>
          <w:p w:rsidR="00AE503B" w:rsidRDefault="00AE503B" w:rsidP="006B5E11">
            <w:pPr>
              <w:pStyle w:val="TableParagraph"/>
              <w:spacing w:line="247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</w:p>
          <w:p w:rsidR="00AE503B" w:rsidRDefault="00AE503B" w:rsidP="006B5E11">
            <w:pPr>
              <w:pStyle w:val="TableParagraph"/>
              <w:spacing w:line="247" w:lineRule="exact"/>
            </w:pPr>
            <w:r>
              <w:t xml:space="preserve">  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E503B" w:rsidRDefault="00AE503B" w:rsidP="006B5E11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E503B" w:rsidRDefault="00AE503B" w:rsidP="006B5E11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127" w:type="dxa"/>
          </w:tcPr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left="108" w:right="309"/>
            </w:pPr>
          </w:p>
          <w:p w:rsidR="00AE503B" w:rsidRDefault="00AE503B" w:rsidP="006B5E11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özlük işlemleri ile ilgili</w:t>
            </w:r>
            <w:r>
              <w:rPr>
                <w:spacing w:val="1"/>
              </w:rPr>
              <w:t xml:space="preserve"> </w:t>
            </w:r>
            <w:r>
              <w:t>taleplerinin</w:t>
            </w:r>
            <w:r>
              <w:rPr>
                <w:spacing w:val="-4"/>
              </w:rPr>
              <w:t xml:space="preserve"> </w:t>
            </w:r>
            <w:r>
              <w:t>Dekanlı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t>bildirilmesi,</w:t>
            </w:r>
          </w:p>
        </w:tc>
      </w:tr>
      <w:tr w:rsidR="000929B4" w:rsidTr="00CA6037">
        <w:trPr>
          <w:trHeight w:val="510"/>
        </w:trPr>
        <w:tc>
          <w:tcPr>
            <w:tcW w:w="676" w:type="dxa"/>
            <w:shd w:val="clear" w:color="auto" w:fill="FFFFFF" w:themeFill="background1"/>
          </w:tcPr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412" w:type="dxa"/>
          </w:tcPr>
          <w:p w:rsidR="000929B4" w:rsidRDefault="000929B4" w:rsidP="00705835">
            <w:pPr>
              <w:pStyle w:val="TableParagraph"/>
              <w:ind w:left="109" w:right="119"/>
            </w:pPr>
          </w:p>
          <w:p w:rsidR="000929B4" w:rsidRDefault="000929B4" w:rsidP="00705835">
            <w:pPr>
              <w:pStyle w:val="TableParagraph"/>
              <w:ind w:left="109" w:right="119"/>
            </w:pPr>
          </w:p>
          <w:p w:rsidR="000929B4" w:rsidRDefault="000929B4" w:rsidP="00705835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proofErr w:type="gramStart"/>
            <w:r>
              <w:t xml:space="preserve">ve </w:t>
            </w:r>
            <w:r>
              <w:rPr>
                <w:spacing w:val="-52"/>
              </w:rPr>
              <w:t xml:space="preserve"> </w:t>
            </w:r>
            <w:r>
              <w:t>Mevzuatların</w:t>
            </w:r>
            <w:proofErr w:type="gramEnd"/>
            <w:r>
              <w:t xml:space="preserve">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2454" w:type="dxa"/>
          </w:tcPr>
          <w:p w:rsidR="000929B4" w:rsidRDefault="000929B4" w:rsidP="000929B4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:rsidR="000929B4" w:rsidRDefault="000929B4" w:rsidP="000929B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Neriman BAHTİYAR</w:t>
            </w:r>
          </w:p>
          <w:p w:rsidR="000929B4" w:rsidRDefault="000929B4" w:rsidP="00705835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386" w:type="dxa"/>
          </w:tcPr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0929B4" w:rsidRDefault="000929B4" w:rsidP="0070583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829" w:type="dxa"/>
          </w:tcPr>
          <w:p w:rsidR="000929B4" w:rsidRDefault="000929B4" w:rsidP="00705835">
            <w:pPr>
              <w:pStyle w:val="TableParagraph"/>
              <w:spacing w:before="16"/>
              <w:ind w:left="138" w:right="286"/>
            </w:pPr>
          </w:p>
          <w:p w:rsidR="000929B4" w:rsidRDefault="000929B4" w:rsidP="00705835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0929B4" w:rsidRDefault="000929B4" w:rsidP="00705835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0929B4" w:rsidRDefault="000929B4" w:rsidP="00705835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0929B4" w:rsidRDefault="000929B4" w:rsidP="00705835">
            <w:pPr>
              <w:pStyle w:val="TableParagraph"/>
              <w:spacing w:line="247" w:lineRule="exact"/>
              <w:ind w:left="137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5127" w:type="dxa"/>
          </w:tcPr>
          <w:p w:rsidR="000929B4" w:rsidRDefault="000929B4" w:rsidP="00705835">
            <w:pPr>
              <w:pStyle w:val="TableParagraph"/>
              <w:ind w:left="108" w:right="309"/>
            </w:pPr>
          </w:p>
          <w:p w:rsidR="000929B4" w:rsidRDefault="000929B4" w:rsidP="00705835">
            <w:pPr>
              <w:pStyle w:val="TableParagraph"/>
              <w:ind w:left="108" w:right="309"/>
            </w:pPr>
          </w:p>
          <w:p w:rsidR="000929B4" w:rsidRDefault="000929B4" w:rsidP="00705835">
            <w:pPr>
              <w:pStyle w:val="TableParagraph"/>
              <w:ind w:left="108"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:rsidR="00CA6037" w:rsidRDefault="00CA6037" w:rsidP="000929B4">
      <w:pPr>
        <w:spacing w:line="276" w:lineRule="auto"/>
        <w:rPr>
          <w:sz w:val="20"/>
          <w:szCs w:val="20"/>
        </w:rPr>
      </w:pPr>
    </w:p>
    <w:p w:rsidR="00CA6037" w:rsidRDefault="00AE503B" w:rsidP="00BD7BE2">
      <w:pPr>
        <w:spacing w:line="276" w:lineRule="auto"/>
        <w:ind w:left="357"/>
        <w:rPr>
          <w:sz w:val="20"/>
          <w:szCs w:val="20"/>
        </w:rPr>
      </w:pPr>
      <w:r w:rsidRPr="00AE503B">
        <w:rPr>
          <w:sz w:val="20"/>
          <w:szCs w:val="20"/>
        </w:rPr>
        <w:t xml:space="preserve">* Risk düzeyi görevin ve belirlenen risklerin durumuna göre </w:t>
      </w:r>
      <w:r w:rsidRPr="00101FE7">
        <w:rPr>
          <w:b/>
          <w:sz w:val="20"/>
          <w:szCs w:val="20"/>
        </w:rPr>
        <w:t xml:space="preserve">Yüksek, Orta </w:t>
      </w:r>
      <w:r w:rsidRPr="00101FE7">
        <w:rPr>
          <w:sz w:val="20"/>
          <w:szCs w:val="20"/>
        </w:rPr>
        <w:t xml:space="preserve">veya </w:t>
      </w:r>
      <w:r w:rsidRPr="00101FE7">
        <w:rPr>
          <w:b/>
          <w:sz w:val="20"/>
          <w:szCs w:val="20"/>
        </w:rPr>
        <w:t>Düşük</w:t>
      </w:r>
      <w:r w:rsidRPr="00AE503B">
        <w:rPr>
          <w:sz w:val="20"/>
          <w:szCs w:val="20"/>
        </w:rPr>
        <w:t xml:space="preserve"> olarak belirlenecektir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E365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E3656A">
              <w:rPr>
                <w:b/>
                <w:sz w:val="22"/>
                <w:szCs w:val="22"/>
              </w:rPr>
              <w:t xml:space="preserve"> </w:t>
            </w:r>
            <w:r w:rsidR="00AE503B">
              <w:rPr>
                <w:b/>
                <w:sz w:val="22"/>
                <w:szCs w:val="22"/>
              </w:rPr>
              <w:t>İsmail ORAN</w:t>
            </w:r>
          </w:p>
          <w:p w:rsidR="00D12D5F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A23795" w:rsidRDefault="00A23795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A23795" w:rsidRPr="001D5E87" w:rsidRDefault="00A23795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E365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E3656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emil GÜRGÜN</w:t>
            </w:r>
          </w:p>
          <w:p w:rsidR="00D12D5F" w:rsidRDefault="00E94C3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r w:rsidR="00E3656A">
              <w:rPr>
                <w:b/>
                <w:sz w:val="22"/>
                <w:szCs w:val="22"/>
              </w:rPr>
              <w:t xml:space="preserve"> V.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092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276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01" w:rsidRDefault="00C10A01" w:rsidP="00DF3F86">
      <w:r>
        <w:separator/>
      </w:r>
    </w:p>
  </w:endnote>
  <w:endnote w:type="continuationSeparator" w:id="0">
    <w:p w:rsidR="00C10A01" w:rsidRDefault="00C10A0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BF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1BF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01" w:rsidRDefault="00C10A01" w:rsidP="00DF3F86">
      <w:r>
        <w:separator/>
      </w:r>
    </w:p>
  </w:footnote>
  <w:footnote w:type="continuationSeparator" w:id="0">
    <w:p w:rsidR="00C10A01" w:rsidRDefault="00C10A0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43736D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83EC7FB" wp14:editId="1B8AD17E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  <w:bookmarkEnd w:id="0"/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43736D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43736D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6610A">
            <w:rPr>
              <w:b/>
            </w:rPr>
            <w:t xml:space="preserve"> Ege</w:t>
          </w:r>
          <w:proofErr w:type="gramEnd"/>
          <w:r w:rsidR="0046610A">
            <w:rPr>
              <w:b/>
            </w:rPr>
            <w:t xml:space="preserve"> Üniversitesi Tıp Fakültesi Dekanlığı</w:t>
          </w:r>
        </w:p>
      </w:tc>
    </w:tr>
    <w:tr w:rsidR="00D12D5F" w:rsidRPr="00B26CB4" w:rsidTr="0043736D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AE503B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6610A">
            <w:rPr>
              <w:b/>
            </w:rPr>
            <w:t xml:space="preserve"> </w:t>
          </w:r>
          <w:r w:rsidR="00AE503B">
            <w:rPr>
              <w:b/>
            </w:rPr>
            <w:t>Radyoloji</w:t>
          </w:r>
          <w:proofErr w:type="gramEnd"/>
          <w:r w:rsidR="0046610A">
            <w:rPr>
              <w:b/>
            </w:rPr>
            <w:t xml:space="preserve"> Anabilim Dalı </w:t>
          </w:r>
        </w:p>
      </w:tc>
    </w:tr>
    <w:tr w:rsidR="00CA6479" w:rsidRPr="00ED3BDA" w:rsidTr="0043736D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BF3" w:rsidRDefault="00881B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7682"/>
    <w:rsid w:val="00014FCE"/>
    <w:rsid w:val="00042225"/>
    <w:rsid w:val="000653E3"/>
    <w:rsid w:val="000712E6"/>
    <w:rsid w:val="00072020"/>
    <w:rsid w:val="000929B4"/>
    <w:rsid w:val="000A05A0"/>
    <w:rsid w:val="000B2658"/>
    <w:rsid w:val="000D3E1C"/>
    <w:rsid w:val="000F3380"/>
    <w:rsid w:val="000F3B03"/>
    <w:rsid w:val="00101FE7"/>
    <w:rsid w:val="00102010"/>
    <w:rsid w:val="00114D31"/>
    <w:rsid w:val="00133616"/>
    <w:rsid w:val="001337AE"/>
    <w:rsid w:val="00147957"/>
    <w:rsid w:val="00190BF9"/>
    <w:rsid w:val="001C26D1"/>
    <w:rsid w:val="001D39EE"/>
    <w:rsid w:val="001F633C"/>
    <w:rsid w:val="00203F3B"/>
    <w:rsid w:val="00217CCD"/>
    <w:rsid w:val="002274FF"/>
    <w:rsid w:val="00257B2A"/>
    <w:rsid w:val="002631BC"/>
    <w:rsid w:val="00264BDE"/>
    <w:rsid w:val="00265989"/>
    <w:rsid w:val="0028470F"/>
    <w:rsid w:val="0029265C"/>
    <w:rsid w:val="00294202"/>
    <w:rsid w:val="002E4C67"/>
    <w:rsid w:val="0030434B"/>
    <w:rsid w:val="00317A40"/>
    <w:rsid w:val="00342096"/>
    <w:rsid w:val="00343CE2"/>
    <w:rsid w:val="003710DC"/>
    <w:rsid w:val="003761E2"/>
    <w:rsid w:val="003D1688"/>
    <w:rsid w:val="003D2A34"/>
    <w:rsid w:val="003F648D"/>
    <w:rsid w:val="0043736D"/>
    <w:rsid w:val="00452159"/>
    <w:rsid w:val="004571EF"/>
    <w:rsid w:val="0046610A"/>
    <w:rsid w:val="004B725C"/>
    <w:rsid w:val="004F0EB2"/>
    <w:rsid w:val="004F2001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5F1EA1"/>
    <w:rsid w:val="00620338"/>
    <w:rsid w:val="006222EE"/>
    <w:rsid w:val="00644310"/>
    <w:rsid w:val="00644BDE"/>
    <w:rsid w:val="00652E20"/>
    <w:rsid w:val="006722CB"/>
    <w:rsid w:val="006B2515"/>
    <w:rsid w:val="006C29F5"/>
    <w:rsid w:val="006C3B82"/>
    <w:rsid w:val="006F26BC"/>
    <w:rsid w:val="00713DEF"/>
    <w:rsid w:val="0071736E"/>
    <w:rsid w:val="00731DDC"/>
    <w:rsid w:val="00731FC1"/>
    <w:rsid w:val="0075078F"/>
    <w:rsid w:val="00760743"/>
    <w:rsid w:val="00777889"/>
    <w:rsid w:val="00785BCD"/>
    <w:rsid w:val="007A6223"/>
    <w:rsid w:val="007D0281"/>
    <w:rsid w:val="00801049"/>
    <w:rsid w:val="008239EE"/>
    <w:rsid w:val="00881BF3"/>
    <w:rsid w:val="0088540F"/>
    <w:rsid w:val="00893A1C"/>
    <w:rsid w:val="008B3D55"/>
    <w:rsid w:val="008C3181"/>
    <w:rsid w:val="00931B3E"/>
    <w:rsid w:val="00936C2C"/>
    <w:rsid w:val="009562B8"/>
    <w:rsid w:val="00956DB7"/>
    <w:rsid w:val="00960BEE"/>
    <w:rsid w:val="0098716B"/>
    <w:rsid w:val="009B377E"/>
    <w:rsid w:val="009B6500"/>
    <w:rsid w:val="00A033C9"/>
    <w:rsid w:val="00A11A0F"/>
    <w:rsid w:val="00A23795"/>
    <w:rsid w:val="00A3751C"/>
    <w:rsid w:val="00A51F29"/>
    <w:rsid w:val="00A63008"/>
    <w:rsid w:val="00A67242"/>
    <w:rsid w:val="00A74FD1"/>
    <w:rsid w:val="00AA22F3"/>
    <w:rsid w:val="00AE470F"/>
    <w:rsid w:val="00AE503B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3812"/>
    <w:rsid w:val="00BD5B41"/>
    <w:rsid w:val="00BD7BE2"/>
    <w:rsid w:val="00BE3CDF"/>
    <w:rsid w:val="00C10A01"/>
    <w:rsid w:val="00C11BC8"/>
    <w:rsid w:val="00C12AC8"/>
    <w:rsid w:val="00C27785"/>
    <w:rsid w:val="00C40401"/>
    <w:rsid w:val="00C524D4"/>
    <w:rsid w:val="00C74ACF"/>
    <w:rsid w:val="00C93CD3"/>
    <w:rsid w:val="00C94210"/>
    <w:rsid w:val="00CA6037"/>
    <w:rsid w:val="00CA6479"/>
    <w:rsid w:val="00CB12A8"/>
    <w:rsid w:val="00CB5DC6"/>
    <w:rsid w:val="00CC383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F01"/>
    <w:rsid w:val="00D95616"/>
    <w:rsid w:val="00DB3808"/>
    <w:rsid w:val="00DE05CB"/>
    <w:rsid w:val="00DE255D"/>
    <w:rsid w:val="00DF3F86"/>
    <w:rsid w:val="00E3656A"/>
    <w:rsid w:val="00E52430"/>
    <w:rsid w:val="00E54796"/>
    <w:rsid w:val="00E55EA6"/>
    <w:rsid w:val="00E94C3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270F6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357"/>
  <w15:docId w15:val="{8B98A8D0-B63C-45B4-81E3-13A2799D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CA603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0284-8390-4B3A-A329-F0038C7E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4T10:30:00Z</cp:lastPrinted>
  <dcterms:created xsi:type="dcterms:W3CDTF">2022-02-25T12:09:00Z</dcterms:created>
  <dcterms:modified xsi:type="dcterms:W3CDTF">2022-02-25T12:09:00Z</dcterms:modified>
</cp:coreProperties>
</file>